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AC66E7" w:rsidP="00F45AA1">
      <w:pPr>
        <w:jc w:val="center"/>
        <w:rPr>
          <w:b/>
        </w:rPr>
      </w:pPr>
      <w:r>
        <w:rPr>
          <w:b/>
        </w:rPr>
        <w:t>СЕПТЕМВРИ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D90B8F" w:rsidRDefault="00D90B8F" w:rsidP="00F45AA1">
      <w:pPr>
        <w:jc w:val="center"/>
        <w:rPr>
          <w:b/>
        </w:rPr>
      </w:pP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654925" w:rsidRPr="000A464E" w:rsidTr="00AC66E7">
        <w:tc>
          <w:tcPr>
            <w:tcW w:w="1526" w:type="dxa"/>
            <w:tcBorders>
              <w:bottom w:val="single" w:sz="4" w:space="0" w:color="auto"/>
            </w:tcBorders>
          </w:tcPr>
          <w:p w:rsidR="00654925" w:rsidRPr="00055CB1" w:rsidRDefault="000C02FA" w:rsidP="00AC66E7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AC66E7">
              <w:rPr>
                <w:b/>
              </w:rPr>
              <w:t>9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C02FA" w:rsidRPr="009C03E7" w:rsidRDefault="000C02FA" w:rsidP="000C02FA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D11BF1">
              <w:rPr>
                <w:b/>
              </w:rPr>
              <w:t>п</w:t>
            </w:r>
            <w:r w:rsidR="00AC66E7">
              <w:rPr>
                <w:b/>
              </w:rPr>
              <w:t>ожарникарството</w:t>
            </w:r>
          </w:p>
          <w:p w:rsidR="00654925" w:rsidRDefault="000C02FA" w:rsidP="00D11BF1">
            <w:r>
              <w:t>(</w:t>
            </w:r>
            <w:r w:rsidR="00D11BF1">
              <w:t>закон</w:t>
            </w:r>
            <w:r w:rsidR="00AC66E7">
              <w:t xml:space="preserve"> за изменување и дополнување</w:t>
            </w:r>
            <w:r>
              <w:t>, „Службен весни</w:t>
            </w:r>
            <w:r w:rsidR="00D11BF1">
              <w:t xml:space="preserve">к на </w:t>
            </w:r>
            <w:r w:rsidR="00AC66E7">
              <w:t>Република Македонија“ бр. 55</w:t>
            </w:r>
            <w:r>
              <w:rPr>
                <w:rStyle w:val="footnote"/>
              </w:rPr>
              <w:t>/201</w:t>
            </w:r>
            <w:r w:rsidR="00AC66E7">
              <w:rPr>
                <w:rStyle w:val="footnote"/>
              </w:rPr>
              <w:t>3</w:t>
            </w:r>
            <w:r>
              <w:t>)</w:t>
            </w:r>
          </w:p>
          <w:p w:rsidR="00D11BF1" w:rsidRPr="00B66D06" w:rsidRDefault="00D11BF1" w:rsidP="00D11BF1"/>
        </w:tc>
        <w:tc>
          <w:tcPr>
            <w:tcW w:w="3575" w:type="dxa"/>
            <w:tcBorders>
              <w:bottom w:val="single" w:sz="4" w:space="0" w:color="auto"/>
            </w:tcBorders>
          </w:tcPr>
          <w:p w:rsidR="00654925" w:rsidRDefault="00AC66E7" w:rsidP="00D11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8 од </w:t>
            </w:r>
            <w:r w:rsidR="00D11BF1" w:rsidRPr="00D11BF1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изменување и дополнување, кој се однесува на следниве одредби од Законот:</w:t>
            </w:r>
          </w:p>
          <w:p w:rsidR="00AC66E7" w:rsidRPr="00AC66E7" w:rsidRDefault="00AC66E7" w:rsidP="00AC66E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 2, алинеја 2.</w:t>
            </w:r>
          </w:p>
          <w:p w:rsidR="000C02FA" w:rsidRDefault="000C02FA" w:rsidP="000C02FA">
            <w:pPr>
              <w:rPr>
                <w:sz w:val="18"/>
                <w:szCs w:val="18"/>
              </w:rPr>
            </w:pPr>
          </w:p>
          <w:p w:rsidR="000C02FA" w:rsidRPr="000C02FA" w:rsidRDefault="000C02FA" w:rsidP="000C02FA">
            <w:pPr>
              <w:rPr>
                <w:sz w:val="18"/>
                <w:szCs w:val="18"/>
              </w:rPr>
            </w:pPr>
          </w:p>
        </w:tc>
      </w:tr>
      <w:tr w:rsidR="00AC66E7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Default="00AC66E7" w:rsidP="00AC66E7">
            <w:pPr>
              <w:jc w:val="center"/>
              <w:rPr>
                <w:b/>
              </w:rPr>
            </w:pPr>
            <w:r>
              <w:rPr>
                <w:b/>
              </w:rPr>
              <w:t>01.09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Pr="009C03E7" w:rsidRDefault="00AC66E7" w:rsidP="00AC66E7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портот</w:t>
            </w:r>
          </w:p>
          <w:p w:rsidR="00AC66E7" w:rsidRDefault="00AC66E7" w:rsidP="00AC66E7">
            <w:r>
              <w:t>(закон за изменување и дополнување, „Службен весник на Република Македонија“ бр. 190</w:t>
            </w:r>
            <w:r>
              <w:rPr>
                <w:rStyle w:val="footnote"/>
              </w:rPr>
              <w:t>/2016</w:t>
            </w:r>
            <w:r>
              <w:t>)</w:t>
            </w:r>
          </w:p>
          <w:p w:rsidR="00AC66E7" w:rsidRPr="006E61E4" w:rsidRDefault="00AC66E7" w:rsidP="000C02FA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Default="00AC66E7" w:rsidP="00AC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3 од </w:t>
            </w:r>
            <w:r w:rsidRPr="00D11BF1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изменување и дополнување, кој се однесува на следниве одредби од Законот:</w:t>
            </w:r>
          </w:p>
          <w:p w:rsidR="00B16BCD" w:rsidRDefault="00AC66E7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C66E7">
              <w:rPr>
                <w:sz w:val="18"/>
                <w:szCs w:val="18"/>
              </w:rPr>
              <w:t>член 14</w:t>
            </w:r>
            <w:r w:rsidR="00B16BCD">
              <w:rPr>
                <w:sz w:val="18"/>
                <w:szCs w:val="18"/>
              </w:rPr>
              <w:t>, став 12;</w:t>
            </w:r>
          </w:p>
          <w:p w:rsidR="00B16BCD" w:rsidRDefault="00AC66E7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C66E7">
              <w:rPr>
                <w:sz w:val="18"/>
                <w:szCs w:val="18"/>
              </w:rPr>
              <w:t>член 14-е</w:t>
            </w:r>
            <w:r w:rsidR="00B16BCD">
              <w:rPr>
                <w:sz w:val="18"/>
                <w:szCs w:val="18"/>
              </w:rPr>
              <w:t>,</w:t>
            </w:r>
            <w:r w:rsidRPr="00AC66E7">
              <w:rPr>
                <w:sz w:val="18"/>
                <w:szCs w:val="18"/>
              </w:rPr>
              <w:t xml:space="preserve"> став 5</w:t>
            </w:r>
            <w:r w:rsidR="00B16BCD">
              <w:rPr>
                <w:sz w:val="18"/>
                <w:szCs w:val="18"/>
              </w:rPr>
              <w:t>;</w:t>
            </w:r>
          </w:p>
          <w:p w:rsidR="00B16BCD" w:rsidRDefault="00AC66E7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C66E7">
              <w:rPr>
                <w:sz w:val="18"/>
                <w:szCs w:val="18"/>
              </w:rPr>
              <w:t>член 17</w:t>
            </w:r>
            <w:r w:rsidR="00B16BCD">
              <w:rPr>
                <w:sz w:val="18"/>
                <w:szCs w:val="18"/>
              </w:rPr>
              <w:t>,</w:t>
            </w:r>
            <w:r w:rsidRPr="00AC66E7">
              <w:rPr>
                <w:sz w:val="18"/>
                <w:szCs w:val="18"/>
              </w:rPr>
              <w:t xml:space="preserve"> став 5</w:t>
            </w:r>
            <w:r w:rsidR="00B16BCD">
              <w:rPr>
                <w:sz w:val="18"/>
                <w:szCs w:val="18"/>
              </w:rPr>
              <w:t>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C66E7" w:rsidRPr="00AC66E7">
              <w:rPr>
                <w:sz w:val="18"/>
                <w:szCs w:val="18"/>
              </w:rPr>
              <w:t xml:space="preserve"> 21-а</w:t>
            </w:r>
            <w:r>
              <w:rPr>
                <w:sz w:val="18"/>
                <w:szCs w:val="18"/>
              </w:rPr>
              <w:t>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б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в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г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д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ѓ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е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ж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з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ѕ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и;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-ј;</w:t>
            </w:r>
          </w:p>
          <w:p w:rsidR="00AC66E7" w:rsidRDefault="00B16BCD" w:rsidP="00B16BC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C66E7" w:rsidRPr="00AC66E7">
              <w:rPr>
                <w:sz w:val="18"/>
                <w:szCs w:val="18"/>
              </w:rPr>
              <w:t xml:space="preserve"> 21-к</w:t>
            </w:r>
            <w:r>
              <w:rPr>
                <w:sz w:val="18"/>
                <w:szCs w:val="18"/>
              </w:rPr>
              <w:t>.</w:t>
            </w:r>
          </w:p>
          <w:p w:rsidR="00B16BCD" w:rsidRPr="00B16BCD" w:rsidRDefault="00B16BCD" w:rsidP="00B16BCD">
            <w:pPr>
              <w:rPr>
                <w:sz w:val="18"/>
                <w:szCs w:val="18"/>
              </w:rPr>
            </w:pPr>
          </w:p>
        </w:tc>
      </w:tr>
      <w:tr w:rsidR="00B16BCD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16BCD" w:rsidRDefault="00B16BCD" w:rsidP="008D05B6">
            <w:pPr>
              <w:jc w:val="center"/>
              <w:rPr>
                <w:b/>
              </w:rPr>
            </w:pPr>
            <w:r>
              <w:rPr>
                <w:b/>
              </w:rPr>
              <w:t>15.09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16BCD" w:rsidRPr="009C03E7" w:rsidRDefault="00B16BCD" w:rsidP="008D05B6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високото образование</w:t>
            </w:r>
          </w:p>
          <w:p w:rsidR="00B16BCD" w:rsidRDefault="00B16BCD" w:rsidP="008D05B6">
            <w:r>
              <w:t>(закон за изменување и дополнување, „Службен весник на Република Македонија“ бр. 127</w:t>
            </w:r>
            <w:r>
              <w:rPr>
                <w:rStyle w:val="footnote"/>
              </w:rPr>
              <w:t>/2016</w:t>
            </w:r>
            <w:r>
              <w:t>)</w:t>
            </w:r>
          </w:p>
          <w:p w:rsidR="00B16BCD" w:rsidRPr="006E61E4" w:rsidRDefault="00B16BCD" w:rsidP="008D05B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16BCD" w:rsidRDefault="00B16BCD" w:rsidP="008D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B74521">
              <w:rPr>
                <w:sz w:val="18"/>
                <w:szCs w:val="18"/>
              </w:rPr>
              <w:t>лен 16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изменување и дополнување, кој се однесува на следниве одредби од Законот:</w:t>
            </w:r>
          </w:p>
          <w:p w:rsidR="00B16BCD" w:rsidRDefault="00B16BCD" w:rsidP="00B16BC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B16BCD">
              <w:rPr>
                <w:sz w:val="18"/>
                <w:szCs w:val="18"/>
              </w:rPr>
              <w:t>член 110-а</w:t>
            </w:r>
            <w:r>
              <w:rPr>
                <w:sz w:val="18"/>
                <w:szCs w:val="18"/>
              </w:rPr>
              <w:t>,</w:t>
            </w:r>
            <w:r w:rsidRPr="00B16BCD">
              <w:rPr>
                <w:sz w:val="18"/>
                <w:szCs w:val="18"/>
              </w:rPr>
              <w:t xml:space="preserve"> ставови 3, 4, 5, 6, 10 и 11</w:t>
            </w:r>
            <w:r>
              <w:rPr>
                <w:sz w:val="18"/>
                <w:szCs w:val="18"/>
              </w:rPr>
              <w:t>;</w:t>
            </w:r>
          </w:p>
          <w:p w:rsidR="00B16BCD" w:rsidRPr="00B16BCD" w:rsidRDefault="00B16BCD" w:rsidP="00B16BC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B16BCD">
              <w:rPr>
                <w:sz w:val="18"/>
                <w:szCs w:val="18"/>
              </w:rPr>
              <w:t>член 167</w:t>
            </w:r>
            <w:r>
              <w:rPr>
                <w:sz w:val="18"/>
                <w:szCs w:val="18"/>
              </w:rPr>
              <w:t>,</w:t>
            </w:r>
            <w:r w:rsidRPr="00B16BCD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,</w:t>
            </w:r>
            <w:r w:rsidRPr="00B16BCD">
              <w:rPr>
                <w:sz w:val="18"/>
                <w:szCs w:val="18"/>
              </w:rPr>
              <w:t xml:space="preserve"> алинеја 8</w:t>
            </w:r>
            <w:r>
              <w:rPr>
                <w:sz w:val="18"/>
                <w:szCs w:val="18"/>
              </w:rPr>
              <w:t>.</w:t>
            </w:r>
          </w:p>
          <w:p w:rsidR="00B16BCD" w:rsidRPr="000C02FA" w:rsidRDefault="00B16BCD" w:rsidP="008D05B6">
            <w:pPr>
              <w:rPr>
                <w:sz w:val="18"/>
                <w:szCs w:val="18"/>
              </w:rPr>
            </w:pPr>
          </w:p>
        </w:tc>
      </w:tr>
      <w:tr w:rsidR="00B74521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74521" w:rsidRDefault="00B74521" w:rsidP="008D05B6">
            <w:pPr>
              <w:jc w:val="center"/>
              <w:rPr>
                <w:b/>
              </w:rPr>
            </w:pPr>
            <w:r>
              <w:rPr>
                <w:b/>
              </w:rPr>
              <w:t>15.09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74521" w:rsidRPr="009C03E7" w:rsidRDefault="00B74521" w:rsidP="008D05B6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тудентскиот стандард</w:t>
            </w:r>
          </w:p>
          <w:p w:rsidR="00B74521" w:rsidRDefault="00B74521" w:rsidP="008D05B6">
            <w:r>
              <w:t>(закон за изменување и дополнување, „Службен весник на Република Македонија“ бр. 178</w:t>
            </w:r>
            <w:r>
              <w:rPr>
                <w:rStyle w:val="footnote"/>
              </w:rPr>
              <w:t>/2016</w:t>
            </w:r>
            <w:r>
              <w:t>)</w:t>
            </w:r>
          </w:p>
          <w:p w:rsidR="00B74521" w:rsidRPr="006E61E4" w:rsidRDefault="00B74521" w:rsidP="008D05B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74521" w:rsidRDefault="00B74521" w:rsidP="008D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 од </w:t>
            </w:r>
            <w:r w:rsidRPr="00D11BF1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изменување и дополнување, кој се однесува на следниве одредби од Законот:</w:t>
            </w:r>
          </w:p>
          <w:p w:rsidR="00B74521" w:rsidRDefault="00B74521" w:rsidP="008D05B6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B16BCD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48,</w:t>
            </w:r>
            <w:r w:rsidRPr="00B16BCD">
              <w:rPr>
                <w:sz w:val="18"/>
                <w:szCs w:val="18"/>
              </w:rPr>
              <w:t xml:space="preserve"> став</w:t>
            </w:r>
            <w:r>
              <w:rPr>
                <w:sz w:val="18"/>
                <w:szCs w:val="18"/>
              </w:rPr>
              <w:t xml:space="preserve"> 2, алинеја 4;</w:t>
            </w:r>
          </w:p>
          <w:p w:rsidR="00B74521" w:rsidRPr="00B16BCD" w:rsidRDefault="00B74521" w:rsidP="008D05B6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B16BCD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49,</w:t>
            </w:r>
            <w:r w:rsidRPr="00B16B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ав 4, </w:t>
            </w:r>
            <w:r w:rsidRPr="00B16BCD">
              <w:rPr>
                <w:sz w:val="18"/>
                <w:szCs w:val="18"/>
              </w:rPr>
              <w:t xml:space="preserve">алинеја </w:t>
            </w:r>
            <w:r>
              <w:rPr>
                <w:sz w:val="18"/>
                <w:szCs w:val="18"/>
              </w:rPr>
              <w:t>12.</w:t>
            </w:r>
          </w:p>
          <w:p w:rsidR="00B74521" w:rsidRPr="000C02FA" w:rsidRDefault="00B74521" w:rsidP="008D05B6">
            <w:pPr>
              <w:rPr>
                <w:sz w:val="18"/>
                <w:szCs w:val="18"/>
              </w:rPr>
            </w:pPr>
          </w:p>
        </w:tc>
      </w:tr>
      <w:tr w:rsidR="00062B3F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62B3F" w:rsidRDefault="00062B3F" w:rsidP="008D05B6">
            <w:pPr>
              <w:jc w:val="center"/>
              <w:rPr>
                <w:b/>
              </w:rPr>
            </w:pPr>
            <w:r>
              <w:rPr>
                <w:b/>
              </w:rPr>
              <w:t>25.09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62B3F" w:rsidRPr="009C03E7" w:rsidRDefault="00062B3F" w:rsidP="008D05B6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ревизија</w:t>
            </w:r>
          </w:p>
          <w:p w:rsidR="00062B3F" w:rsidRDefault="00062B3F" w:rsidP="008D05B6">
            <w:r>
              <w:t>(закон за изменување и дополнување, „Службен весник на Република Македонија“ бр. 138</w:t>
            </w:r>
            <w:r>
              <w:rPr>
                <w:rStyle w:val="footnote"/>
              </w:rPr>
              <w:t>/2014</w:t>
            </w:r>
            <w:r>
              <w:t>)</w:t>
            </w:r>
          </w:p>
          <w:p w:rsidR="00062B3F" w:rsidRPr="006E61E4" w:rsidRDefault="00062B3F" w:rsidP="008D05B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62B3F" w:rsidRDefault="00062B3F" w:rsidP="008D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3 од </w:t>
            </w:r>
            <w:r w:rsidRPr="00D11BF1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изменување и дополнување, кој се однесува на следниве одредби од Законот:</w:t>
            </w:r>
          </w:p>
          <w:p w:rsidR="00062B3F" w:rsidRPr="00062B3F" w:rsidRDefault="00062B3F" w:rsidP="008D05B6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062B3F">
              <w:rPr>
                <w:sz w:val="18"/>
                <w:szCs w:val="18"/>
              </w:rPr>
              <w:t>член 20.</w:t>
            </w:r>
          </w:p>
          <w:p w:rsidR="00062B3F" w:rsidRPr="000C02FA" w:rsidRDefault="00062B3F" w:rsidP="008D05B6">
            <w:pPr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D90B8F" w:rsidRDefault="00D90B8F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C31101" w:rsidRDefault="00C31101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D90B8F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90B8F">
              <w:rPr>
                <w:b/>
              </w:rPr>
              <w:t>9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D90B8F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7/2018 година во јавните средни училишта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6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7A2C1F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D90B8F">
              <w:t>средното образовани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D90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D90B8F">
              <w:rPr>
                <w:sz w:val="18"/>
                <w:szCs w:val="18"/>
              </w:rPr>
              <w:t>иот Календар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B8F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D90B8F" w:rsidRPr="00243E57" w:rsidRDefault="00D90B8F" w:rsidP="008D05B6">
            <w:pPr>
              <w:jc w:val="center"/>
              <w:rPr>
                <w:b/>
              </w:rPr>
            </w:pPr>
            <w:r>
              <w:rPr>
                <w:b/>
              </w:rPr>
              <w:t>01.09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90B8F" w:rsidRPr="003B23A8" w:rsidRDefault="00D90B8F" w:rsidP="008D05B6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7/2018 година во основните училиш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6/2017</w:t>
            </w:r>
          </w:p>
          <w:p w:rsidR="00D90B8F" w:rsidRPr="007A2C1F" w:rsidRDefault="00D90B8F" w:rsidP="008D05B6">
            <w:pPr>
              <w:rPr>
                <w:lang w:val="en-US"/>
              </w:rPr>
            </w:pPr>
            <w:r>
              <w:t>(Закон за основното образование)</w:t>
            </w:r>
          </w:p>
          <w:p w:rsidR="00D90B8F" w:rsidRPr="00647975" w:rsidRDefault="00D90B8F" w:rsidP="008D05B6"/>
        </w:tc>
        <w:tc>
          <w:tcPr>
            <w:tcW w:w="3575" w:type="dxa"/>
            <w:tcBorders>
              <w:bottom w:val="single" w:sz="4" w:space="0" w:color="auto"/>
            </w:tcBorders>
          </w:tcPr>
          <w:p w:rsidR="00D90B8F" w:rsidRPr="00BA5138" w:rsidRDefault="00D90B8F" w:rsidP="008D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D11BF1" w:rsidRPr="00BA5138" w:rsidTr="00133EA5">
        <w:tc>
          <w:tcPr>
            <w:tcW w:w="1526" w:type="dxa"/>
            <w:tcBorders>
              <w:bottom w:val="single" w:sz="4" w:space="0" w:color="auto"/>
            </w:tcBorders>
          </w:tcPr>
          <w:p w:rsidR="00D11BF1" w:rsidRPr="00243E57" w:rsidRDefault="00D11BF1" w:rsidP="00D90B8F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90B8F">
              <w:rPr>
                <w:b/>
              </w:rPr>
              <w:t>9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11BF1" w:rsidRPr="003B23A8" w:rsidRDefault="00D11BF1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</w:t>
            </w:r>
            <w:r w:rsidR="00D90B8F">
              <w:rPr>
                <w:rFonts w:asciiTheme="minorHAnsi" w:hAnsiTheme="minorHAnsi"/>
                <w:sz w:val="22"/>
                <w:szCs w:val="22"/>
              </w:rPr>
              <w:t>утврдување распоред на работното време во Владата на Република Македонија, министерствата и другите органи на државната управ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</w:t>
            </w:r>
            <w:r w:rsidR="00D90B8F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/2017</w:t>
            </w:r>
          </w:p>
          <w:p w:rsidR="00D11BF1" w:rsidRDefault="00D11BF1" w:rsidP="00BE5B6D">
            <w:r>
              <w:t xml:space="preserve">(Закон за </w:t>
            </w:r>
            <w:r w:rsidR="00D90B8F">
              <w:t>Владата на Република Македонија</w:t>
            </w:r>
            <w:r>
              <w:t>)</w:t>
            </w:r>
          </w:p>
          <w:p w:rsidR="00D11BF1" w:rsidRPr="00647975" w:rsidRDefault="00D11BF1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D11BF1" w:rsidRPr="00BA5138" w:rsidRDefault="00D11BF1" w:rsidP="00D11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C31101" w:rsidRDefault="00C31101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D90B8F" w:rsidRPr="00BA5138" w:rsidTr="00D90B8F">
        <w:tc>
          <w:tcPr>
            <w:tcW w:w="1526" w:type="dxa"/>
            <w:tcBorders>
              <w:bottom w:val="single" w:sz="4" w:space="0" w:color="auto"/>
            </w:tcBorders>
          </w:tcPr>
          <w:p w:rsidR="00D90B8F" w:rsidRPr="00243E57" w:rsidRDefault="00D90B8F" w:rsidP="008D05B6">
            <w:pPr>
              <w:jc w:val="center"/>
              <w:rPr>
                <w:b/>
              </w:rPr>
            </w:pPr>
            <w:r>
              <w:rPr>
                <w:b/>
              </w:rPr>
              <w:t>01.09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90B8F" w:rsidRPr="003B23A8" w:rsidRDefault="00D90B8F" w:rsidP="008D05B6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6/2017 година во јавните средни училиш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4/2016</w:t>
            </w:r>
          </w:p>
          <w:p w:rsidR="00D90B8F" w:rsidRPr="007A2C1F" w:rsidRDefault="00D90B8F" w:rsidP="008D05B6">
            <w:pPr>
              <w:rPr>
                <w:lang w:val="en-US"/>
              </w:rPr>
            </w:pPr>
            <w:r>
              <w:t>(Закон за средното образование)</w:t>
            </w:r>
          </w:p>
          <w:p w:rsidR="00D90B8F" w:rsidRPr="00647975" w:rsidRDefault="00D90B8F" w:rsidP="008D05B6"/>
        </w:tc>
        <w:tc>
          <w:tcPr>
            <w:tcW w:w="3575" w:type="dxa"/>
            <w:tcBorders>
              <w:bottom w:val="single" w:sz="4" w:space="0" w:color="auto"/>
            </w:tcBorders>
          </w:tcPr>
          <w:p w:rsidR="00D90B8F" w:rsidRPr="00BA5138" w:rsidRDefault="00D90B8F" w:rsidP="008D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D90B8F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90B8F" w:rsidRPr="00243E57" w:rsidRDefault="00D90B8F" w:rsidP="008D05B6">
            <w:pPr>
              <w:jc w:val="center"/>
              <w:rPr>
                <w:b/>
              </w:rPr>
            </w:pPr>
            <w:r>
              <w:rPr>
                <w:b/>
              </w:rPr>
              <w:t>01.09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90B8F" w:rsidRPr="003B23A8" w:rsidRDefault="00D90B8F" w:rsidP="008D05B6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16/2017 година во основните училиш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4/2016</w:t>
            </w:r>
          </w:p>
          <w:p w:rsidR="00D90B8F" w:rsidRPr="007A2C1F" w:rsidRDefault="00D90B8F" w:rsidP="008D05B6">
            <w:pPr>
              <w:rPr>
                <w:lang w:val="en-US"/>
              </w:rPr>
            </w:pPr>
            <w:r>
              <w:t>(Закон за основното образование)</w:t>
            </w:r>
          </w:p>
          <w:p w:rsidR="00D90B8F" w:rsidRPr="00647975" w:rsidRDefault="00D90B8F" w:rsidP="008D05B6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90B8F" w:rsidRPr="00BA5138" w:rsidRDefault="00D90B8F" w:rsidP="008D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357582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7582" w:rsidRPr="00243E57" w:rsidRDefault="00357582" w:rsidP="008D05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7582" w:rsidRPr="003B23A8" w:rsidRDefault="00357582" w:rsidP="008D05B6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тврдување распоред на работното време во Владата на Република Македонија, министерствата и другите органи на државната управ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8/2006 и 88/2014</w:t>
            </w:r>
          </w:p>
          <w:p w:rsidR="00357582" w:rsidRDefault="00357582" w:rsidP="008D05B6">
            <w:r>
              <w:t>(Закон за Владата на Република Македонија)</w:t>
            </w:r>
          </w:p>
          <w:p w:rsidR="00357582" w:rsidRPr="00647975" w:rsidRDefault="00357582" w:rsidP="008D05B6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7582" w:rsidRPr="00BA5138" w:rsidRDefault="00357582" w:rsidP="008D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357582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7582" w:rsidRPr="00243E57" w:rsidRDefault="00357582" w:rsidP="008D05B6">
            <w:pPr>
              <w:jc w:val="center"/>
              <w:rPr>
                <w:b/>
              </w:rPr>
            </w:pPr>
            <w:r>
              <w:rPr>
                <w:b/>
              </w:rPr>
              <w:t>14.09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7582" w:rsidRPr="003B23A8" w:rsidRDefault="00357582" w:rsidP="008D05B6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униформата и ознаките на униформата на Полицијат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6/2007 и 6/2011</w:t>
            </w:r>
          </w:p>
          <w:p w:rsidR="00357582" w:rsidRDefault="00357582" w:rsidP="008D05B6">
            <w:r>
              <w:t>(Закон за полиција)</w:t>
            </w:r>
          </w:p>
          <w:p w:rsidR="00357582" w:rsidRPr="00647975" w:rsidRDefault="00357582" w:rsidP="008D05B6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7582" w:rsidRPr="00BA5138" w:rsidRDefault="00357582" w:rsidP="00357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12"/>
  </w:num>
  <w:num w:numId="5">
    <w:abstractNumId w:val="36"/>
  </w:num>
  <w:num w:numId="6">
    <w:abstractNumId w:val="9"/>
  </w:num>
  <w:num w:numId="7">
    <w:abstractNumId w:val="19"/>
  </w:num>
  <w:num w:numId="8">
    <w:abstractNumId w:val="35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29"/>
  </w:num>
  <w:num w:numId="14">
    <w:abstractNumId w:val="26"/>
  </w:num>
  <w:num w:numId="15">
    <w:abstractNumId w:val="37"/>
  </w:num>
  <w:num w:numId="16">
    <w:abstractNumId w:val="27"/>
  </w:num>
  <w:num w:numId="17">
    <w:abstractNumId w:val="39"/>
  </w:num>
  <w:num w:numId="18">
    <w:abstractNumId w:val="8"/>
  </w:num>
  <w:num w:numId="19">
    <w:abstractNumId w:val="38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3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2"/>
  </w:num>
  <w:num w:numId="31">
    <w:abstractNumId w:val="31"/>
  </w:num>
  <w:num w:numId="32">
    <w:abstractNumId w:val="21"/>
  </w:num>
  <w:num w:numId="33">
    <w:abstractNumId w:val="13"/>
  </w:num>
  <w:num w:numId="34">
    <w:abstractNumId w:val="5"/>
  </w:num>
  <w:num w:numId="35">
    <w:abstractNumId w:val="30"/>
  </w:num>
  <w:num w:numId="36">
    <w:abstractNumId w:val="28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57582"/>
    <w:rsid w:val="00364EDE"/>
    <w:rsid w:val="003667CA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039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2A81"/>
    <w:rsid w:val="009A2F5E"/>
    <w:rsid w:val="009B4995"/>
    <w:rsid w:val="009B52DD"/>
    <w:rsid w:val="009C03E7"/>
    <w:rsid w:val="009C1194"/>
    <w:rsid w:val="009C1767"/>
    <w:rsid w:val="009C3434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7D4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7-06-22T12:48:00Z</cp:lastPrinted>
  <dcterms:created xsi:type="dcterms:W3CDTF">2017-08-31T11:21:00Z</dcterms:created>
  <dcterms:modified xsi:type="dcterms:W3CDTF">2017-08-31T11:21:00Z</dcterms:modified>
</cp:coreProperties>
</file>